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E666D4" w:rsidRDefault="00BE4468" w:rsidP="00502570">
      <w:pPr>
        <w:contextualSpacing/>
        <w:jc w:val="center"/>
        <w:rPr>
          <w:rFonts w:ascii="Kh Content" w:hAnsi="Kh Content" w:cs="Kh Content"/>
          <w:b/>
          <w:bCs/>
          <w:i/>
          <w:iCs/>
          <w:cs/>
          <w:lang w:bidi="km"/>
        </w:rPr>
      </w:pPr>
      <w:r w:rsidRPr="00E666D4">
        <w:rPr>
          <w:rFonts w:ascii="Kh Content" w:hAnsi="Kh Content" w:cs="Kh Content"/>
          <w:b/>
          <w:bCs/>
          <w:i/>
          <w:iCs/>
          <w:highlight w:val="yellow"/>
          <w:cs/>
          <w:lang w:bidi="km"/>
        </w:rPr>
        <w:t>[Hospital/system name/logo]</w:t>
      </w:r>
    </w:p>
    <w:p w:rsidR="00ED25EA" w:rsidRPr="00E666D4" w:rsidRDefault="00D604EA" w:rsidP="00ED25EA">
      <w:pPr>
        <w:contextualSpacing/>
        <w:jc w:val="center"/>
        <w:rPr>
          <w:rFonts w:ascii="Kh Content" w:hAnsi="Kh Content" w:cs="Kh Content"/>
          <w:cs/>
          <w:lang w:bidi="km"/>
        </w:rPr>
      </w:pPr>
      <w:r w:rsidRPr="00E666D4">
        <w:rPr>
          <w:rFonts w:ascii="Kh Content" w:hAnsi="Kh Content" w:cs="Kh Content"/>
          <w:b/>
          <w:bCs/>
          <w:cs/>
          <w:lang w:bidi="km"/>
        </w:rPr>
        <w:t>ការថែទាំសប្បុរស/ការណែនាំពីទម្រង់បែបបទពាក្យសុំជំនួយហរិញ្ញវត្ថុ</w:t>
      </w:r>
    </w:p>
    <w:p w:rsidR="00473BAA" w:rsidRPr="00E666D4" w:rsidRDefault="00473BAA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FC3E35" w:rsidRPr="00E666D4" w:rsidRDefault="004E6410" w:rsidP="00FC3E35">
      <w:pPr>
        <w:contextualSpacing/>
        <w:rPr>
          <w:rFonts w:ascii="Kh Content" w:hAnsi="Kh Content" w:cs="Kh Content"/>
          <w:sz w:val="18"/>
          <w:szCs w:val="18"/>
          <w:u w:val="single"/>
          <w:cs/>
          <w:lang w:bidi="km"/>
        </w:rPr>
      </w:pP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នេះគឺជាពាក្យសុំជំនួយហរិញ្ញវត្ថុ (ក៏ត្រូវបានស្គាល់ថាជាការថែទាំសប្បុរស) នៅ </w:t>
      </w:r>
      <w:r w:rsidRPr="00E666D4">
        <w:rPr>
          <w:rFonts w:ascii="Kh Content" w:hAnsi="Kh Content" w:cs="Kh Content"/>
          <w:sz w:val="18"/>
          <w:szCs w:val="18"/>
          <w:highlight w:val="yellow"/>
          <w:cs/>
          <w:lang w:bidi="km"/>
        </w:rPr>
        <w:t>[</w:t>
      </w:r>
      <w:r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>hospital or system name]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។ </w:t>
      </w:r>
    </w:p>
    <w:p w:rsidR="00E570DD" w:rsidRPr="00E666D4" w:rsidRDefault="00E570DD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E570DD" w:rsidRPr="00E666D4" w:rsidRDefault="00122B2D" w:rsidP="00473BAA">
      <w:pPr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>រដ្ឋវ៉ាស៊ីនតោនតម្រូវឱ្យមន្ទីរពេទ្យទាំងអស់ផ្តល់នូវជំនួយហិរញ្ញវត្ថុដល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់មនុស្ស និងគ្រួសារដែលបំពេញបានតាមតម្រូវការប្រាក់ចំណូលជាក់ស្តែងនានា។ អ្នកអាចមានលក្ខណៈសម្បត្តិគ្រប់គ្រាន់សម្រាប់ការថែទាំឥតគិតថ្លៃ ឬកាត់បន្ថយតម្លៃដោយផ្អែកលើទំហំ និងប្រាក់ចំណូលគ្រួសាររបស់អ្នក ទោះបីជាអ្នកមានធានារ៉ាប់រងសុខភាពក៏ដោយ។ </w:t>
      </w:r>
      <w:r w:rsidR="001D4939"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 xml:space="preserve">[insert hospital policy regarding eligibility and sliding scale FPL%] [link to FPL guidelines on hospital website].  </w:t>
      </w:r>
    </w:p>
    <w:p w:rsidR="001121F0" w:rsidRPr="00E666D4" w:rsidRDefault="001121F0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C16E59" w:rsidRPr="00E666D4" w:rsidRDefault="00C16E59" w:rsidP="00473BAA">
      <w:pPr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u w:val="single"/>
          <w:cs/>
          <w:lang w:bidi="km"/>
        </w:rPr>
        <w:t>តើជំនួយហរិញ្ញវត្ថុធានារ៉ាប់រងអ្វីខ្លះ?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  ជំនួយហរិញ្ញវត្ថុមន្ទីរពេទ្យធានារ៉ាប់រងលើសេវាកម្មដែលផ្អែកលើមន្ទីរពេទ្យសមរម្យដែលបានផ្តល់ឱ្យដោយ </w:t>
      </w:r>
      <w:r w:rsidRPr="00E666D4">
        <w:rPr>
          <w:rFonts w:ascii="Kh Content" w:hAnsi="Kh Content" w:cs="Kh Content"/>
          <w:sz w:val="18"/>
          <w:szCs w:val="18"/>
          <w:highlight w:val="yellow"/>
          <w:cs/>
          <w:lang w:bidi="km"/>
        </w:rPr>
        <w:t>[</w:t>
      </w:r>
      <w:r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>hospital/health system, clinics, etc]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 ដោយផ្អែកលើភាពមានសិទ្ធិទទួលបានរបស់អ្នក។ ជំនួយហរិញ្ញវត្ថុអាចមិនធានារ៉ាប់រងថ្លៃចំណាយថែទាំសុខភាពទាំងអស់ដែលរួមមានទាំងសេវាកម្មផ្សេងៗដែលបានផ្តល់ឱ្យដោយអង្គភាពផ្សេងទៀត។</w:t>
      </w:r>
    </w:p>
    <w:p w:rsidR="00C16E59" w:rsidRPr="00E666D4" w:rsidRDefault="00C16E59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ED25EA" w:rsidRPr="00E666D4" w:rsidRDefault="00E570DD" w:rsidP="00E570DD">
      <w:pPr>
        <w:contextualSpacing/>
        <w:rPr>
          <w:rFonts w:ascii="Kh Content" w:hAnsi="Kh Content" w:cs="Kh Content"/>
          <w:b/>
          <w:bCs/>
          <w:sz w:val="18"/>
          <w:szCs w:val="18"/>
          <w:u w:val="single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u w:val="single"/>
          <w:cs/>
          <w:lang w:bidi="km"/>
        </w:rPr>
        <w:t>ប្រសិនបើអ្នកមានសំណួរផ្សេងៗ ឬត្រូវការជំនួយក្នុងការបំពេញពាក្យសុំនេះ៖</w:t>
      </w:r>
      <w:r w:rsidRPr="00E666D4">
        <w:rPr>
          <w:rFonts w:ascii="Kh Content" w:hAnsi="Kh Content" w:cs="Kh Content"/>
          <w:sz w:val="18"/>
          <w:szCs w:val="18"/>
          <w:highlight w:val="yellow"/>
          <w:cs/>
          <w:lang w:bidi="km"/>
        </w:rPr>
        <w:t xml:space="preserve"> [</w:t>
      </w:r>
      <w:r w:rsidR="00F358DE"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>Identify the location and phone number of the appropriate office or department to contact for more information.</w:t>
      </w:r>
      <w:r w:rsidRPr="00E666D4">
        <w:rPr>
          <w:rFonts w:ascii="Kh Content" w:hAnsi="Kh Content" w:cs="Kh Content"/>
          <w:sz w:val="18"/>
          <w:szCs w:val="18"/>
          <w:highlight w:val="yellow"/>
          <w:cs/>
          <w:lang w:bidi="km"/>
        </w:rPr>
        <w:t xml:space="preserve">] 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>អ្នកអាចទទួលបានជំនួយសម្រាប់ហេតុផលណាមួយ រួមទាំងពិការភាព និងជំនួយភាសា។</w:t>
      </w:r>
    </w:p>
    <w:p w:rsidR="00E570DD" w:rsidRPr="00E666D4" w:rsidRDefault="00E570DD" w:rsidP="00E570DD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473BAA" w:rsidRPr="00E666D4" w:rsidRDefault="00473BAA" w:rsidP="00473BAA">
      <w:pPr>
        <w:contextualSpacing/>
        <w:rPr>
          <w:rFonts w:ascii="Kh Content" w:hAnsi="Kh Content" w:cs="Kh Content"/>
          <w:b/>
          <w:bCs/>
          <w:sz w:val="18"/>
          <w:szCs w:val="18"/>
          <w:u w:val="single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u w:val="single"/>
          <w:cs/>
          <w:lang w:bidi="km"/>
        </w:rPr>
        <w:t>ដើម្បីឱ្យពាក្យសុំរបស់អ្នកអាចដំណើរការបាន អ្នកត្រូវ៖</w:t>
      </w:r>
    </w:p>
    <w:p w:rsidR="005D5609" w:rsidRPr="00E666D4" w:rsidRDefault="00473BAA" w:rsidP="00A63F2C">
      <w:pPr>
        <w:ind w:left="1440"/>
        <w:contextualSpacing/>
        <w:rPr>
          <w:rFonts w:ascii="Kh Content" w:hAnsi="Kh Content" w:cs="Kh Content"/>
          <w:b/>
          <w:bCs/>
          <w:sz w:val="18"/>
          <w:szCs w:val="18"/>
          <w:cs/>
          <w:lang w:bidi="km"/>
        </w:rPr>
      </w:pPr>
      <w:r w:rsidRPr="00E666D4">
        <w:rPr>
          <w:rFonts w:ascii="Times New Roman" w:hAnsi="Times New Roman" w:cs="Times New Roman" w:hint="cs"/>
          <w:b/>
          <w:bCs/>
          <w:sz w:val="18"/>
          <w:szCs w:val="18"/>
          <w:cs/>
          <w:lang w:bidi="km"/>
        </w:rPr>
        <w:t>□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ab/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ផ្ដល់ឱ្យពួកយើងនូវព័ត៌មានអំពីគ្រួសាររបស់អ្នក</w:t>
      </w:r>
    </w:p>
    <w:p w:rsidR="00473BAA" w:rsidRPr="00E666D4" w:rsidRDefault="00473BAA" w:rsidP="009208DD">
      <w:pPr>
        <w:ind w:left="2160"/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sz w:val="18"/>
          <w:szCs w:val="18"/>
          <w:cs/>
          <w:lang w:bidi="km"/>
        </w:rPr>
        <w:t>បំពេញចំនួនសមាជិកគ្រួសារក្នុងផ្ទះរបស់អ្នក (គ្រួសាររួមបញ្ចូលទាំងមនុស្សដែលជាប់សាច់ឈាម ដោយអាពាហ៍ពិពាហ៍ ឬឬកូនសុំគេមកចិញ្ចឹមដែលរស់នៅជាមួយគ្នា)</w:t>
      </w:r>
    </w:p>
    <w:p w:rsidR="00473BAA" w:rsidRPr="00E666D4" w:rsidRDefault="00473BAA" w:rsidP="00922AA8">
      <w:pPr>
        <w:ind w:left="2160" w:hanging="720"/>
        <w:contextualSpacing/>
        <w:rPr>
          <w:rFonts w:ascii="Kh Content" w:hAnsi="Kh Content" w:cs="Kh Content"/>
          <w:b/>
          <w:bCs/>
          <w:sz w:val="18"/>
          <w:szCs w:val="18"/>
          <w:cs/>
          <w:lang w:bidi="km"/>
        </w:rPr>
      </w:pPr>
      <w:r w:rsidRPr="00E666D4">
        <w:rPr>
          <w:rFonts w:ascii="Times New Roman" w:hAnsi="Times New Roman" w:cs="Times New Roman" w:hint="cs"/>
          <w:b/>
          <w:bCs/>
          <w:sz w:val="18"/>
          <w:szCs w:val="18"/>
          <w:cs/>
          <w:lang w:bidi="km"/>
        </w:rPr>
        <w:t>□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ab/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ផ្ដល់ឱ្យពួកយើងនូវព័ត៌មានអំពីប្រាក់ចំណូលប្រចាំខែទាំងអស់របស់គ្រូសារអ្នក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 (</w:t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ចំណូលមុនពេលបង់ពន្ធ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និងការកាត់យក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>)</w:t>
      </w:r>
    </w:p>
    <w:p w:rsidR="00473BAA" w:rsidRPr="00E666D4" w:rsidRDefault="00473BAA" w:rsidP="00A63F2C">
      <w:pPr>
        <w:ind w:left="1440"/>
        <w:contextualSpacing/>
        <w:rPr>
          <w:rFonts w:ascii="Kh Content" w:hAnsi="Kh Content" w:cs="Kh Content"/>
          <w:b/>
          <w:bCs/>
          <w:sz w:val="18"/>
          <w:szCs w:val="18"/>
          <w:cs/>
          <w:lang w:bidi="km"/>
        </w:rPr>
      </w:pPr>
      <w:r w:rsidRPr="00E666D4">
        <w:rPr>
          <w:rFonts w:ascii="Times New Roman" w:hAnsi="Times New Roman" w:cs="Times New Roman" w:hint="cs"/>
          <w:b/>
          <w:bCs/>
          <w:sz w:val="18"/>
          <w:szCs w:val="18"/>
          <w:cs/>
          <w:lang w:bidi="km"/>
        </w:rPr>
        <w:t>□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ab/>
        <w:t xml:space="preserve">ផ្ដល់នូវឯកសារសម្រាប់ប្រាក់ចំណូលគ្រួសារ </w:t>
      </w:r>
      <w:r w:rsidRPr="00E666D4">
        <w:rPr>
          <w:rFonts w:ascii="Kh Content" w:hAnsi="Kh Content" w:cs="Kh Content"/>
          <w:b/>
          <w:bCs/>
          <w:sz w:val="18"/>
          <w:szCs w:val="18"/>
          <w:highlight w:val="green"/>
          <w:cs/>
          <w:lang w:bidi="km"/>
        </w:rPr>
        <w:t>និងប្រកាសទ្រព្យសកម្ម</w:t>
      </w:r>
    </w:p>
    <w:p w:rsidR="00473BAA" w:rsidRPr="00E666D4" w:rsidRDefault="00473BAA" w:rsidP="00A63F2C">
      <w:pPr>
        <w:ind w:left="1440"/>
        <w:contextualSpacing/>
        <w:rPr>
          <w:rFonts w:ascii="Kh Content" w:hAnsi="Kh Content" w:cs="Kh Content"/>
          <w:b/>
          <w:bCs/>
          <w:sz w:val="18"/>
          <w:szCs w:val="18"/>
          <w:cs/>
          <w:lang w:bidi="km"/>
        </w:rPr>
      </w:pPr>
      <w:r w:rsidRPr="00E666D4">
        <w:rPr>
          <w:rFonts w:ascii="Times New Roman" w:hAnsi="Times New Roman" w:cs="Times New Roman" w:hint="cs"/>
          <w:b/>
          <w:bCs/>
          <w:sz w:val="18"/>
          <w:szCs w:val="18"/>
          <w:cs/>
          <w:lang w:bidi="km"/>
        </w:rPr>
        <w:t>□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ab/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ភ្ជាប់ព័ត៌មានបន្ថែម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ប្រសិនបើត្រូវការ</w:t>
      </w:r>
    </w:p>
    <w:p w:rsidR="00473BAA" w:rsidRPr="00E666D4" w:rsidRDefault="00473BAA" w:rsidP="00A63F2C">
      <w:pPr>
        <w:ind w:left="1440"/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Times New Roman" w:hAnsi="Times New Roman" w:cs="Times New Roman" w:hint="cs"/>
          <w:b/>
          <w:bCs/>
          <w:sz w:val="18"/>
          <w:szCs w:val="18"/>
          <w:cs/>
          <w:lang w:bidi="km"/>
        </w:rPr>
        <w:t>□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ab/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ចុះហត្ថលេខា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b/>
          <w:bCs/>
          <w:sz w:val="18"/>
          <w:szCs w:val="18"/>
          <w:cs/>
          <w:lang w:bidi="km"/>
        </w:rPr>
        <w:t>និងកាលបរិច្ឆេទលើទម្រង់បែបបទ</w:t>
      </w:r>
    </w:p>
    <w:p w:rsidR="00473BAA" w:rsidRPr="00E666D4" w:rsidRDefault="00473BAA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AB0546" w:rsidRPr="00E666D4" w:rsidRDefault="00AB0546" w:rsidP="00473BAA">
      <w:pPr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>កំណត់សម្គាល់៖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>អ្នកមិនចំាបាច់ត្រូវផ្ដល់លេខសន្ដិសុខសង្គមដើម្បីដាក់ពាក្យសុំជំនួយហរិញ្ញវត្ថុឡើយ។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 xml:space="preserve"> ប្រសិនបើអ្នកផ្ដល់ឱ្យពួកយើងនូវលេខសន្ដិសុខសង្គម វានឹងជួយបន្ថែមល្បឿនដំណើរការនៃពាក្យសុំរបស់អ្នក។  លេខសន្ដិសុខសង្គមត្រូវបានប្រើដើម្បីផ្ទៀងផ្ទាត់ព័ត៌មានដែលបានផ្ដល់ឱ្យពួកយើង។ ប្រសិនបើអ្នកមិនមានលេខសន្ដិសុខសង្គម សូមគូសសម្គាល់ "មិនអាចអនុវត្តបាន" ឬ "មិនមាន"។  </w:t>
      </w:r>
    </w:p>
    <w:p w:rsidR="00AB0546" w:rsidRPr="00E666D4" w:rsidRDefault="00AB0546" w:rsidP="00473BAA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D209C3" w:rsidRPr="00E666D4" w:rsidRDefault="00A63F2C" w:rsidP="00D209C3">
      <w:pPr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ផ្ញើសំបុត្រ ឬទូរសារនូវពាក្យសុំដែលបានបំពេញរួចជាមួយឯកសារទាំងអស់ទៅ៖ 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>[</w:t>
      </w:r>
      <w:r w:rsidR="00940041"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>Hospital name and address</w:t>
      </w:r>
      <w:r w:rsidR="00940041" w:rsidRPr="00E666D4">
        <w:rPr>
          <w:rFonts w:ascii="Kh Content" w:hAnsi="Kh Content" w:cs="Kh Content"/>
          <w:i/>
          <w:iCs/>
          <w:sz w:val="18"/>
          <w:szCs w:val="18"/>
          <w:cs/>
          <w:lang w:bidi="km"/>
        </w:rPr>
        <w:t>]</w:t>
      </w:r>
      <w:r w:rsidRPr="00E666D4">
        <w:rPr>
          <w:rFonts w:ascii="Kh Content" w:hAnsi="Kh Content" w:cs="Kh Content"/>
          <w:sz w:val="18"/>
          <w:szCs w:val="18"/>
          <w:cs/>
          <w:lang w:bidi="km"/>
        </w:rPr>
        <w:t>។  ត្រូវប្រាកដថារក្សាច្បាប់ចម្លងមួយសម្រាប់ខ្លួនអ្នក។</w:t>
      </w:r>
    </w:p>
    <w:p w:rsidR="00981A9D" w:rsidRPr="00E666D4" w:rsidRDefault="00981A9D" w:rsidP="00D209C3">
      <w:pPr>
        <w:contextualSpacing/>
        <w:rPr>
          <w:rFonts w:ascii="Kh Content" w:hAnsi="Kh Content" w:cs="Kh Content"/>
          <w:b/>
          <w:bCs/>
          <w:sz w:val="10"/>
          <w:szCs w:val="10"/>
          <w:cs/>
          <w:lang w:bidi="km"/>
        </w:rPr>
      </w:pPr>
    </w:p>
    <w:p w:rsidR="00940041" w:rsidRPr="00E666D4" w:rsidRDefault="00940041" w:rsidP="00D209C3">
      <w:pPr>
        <w:contextualSpacing/>
        <w:rPr>
          <w:rFonts w:ascii="Kh Content" w:hAnsi="Kh Content" w:cs="Kh Content"/>
          <w:i/>
          <w:iCs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b/>
          <w:bCs/>
          <w:sz w:val="18"/>
          <w:szCs w:val="18"/>
          <w:cs/>
          <w:lang w:bidi="km"/>
        </w:rPr>
        <w:t xml:space="preserve">ដើម្បីប្រគល់ពាក្យសុំដែលបានបំពេញរួចរបស់អ្នកដោយផ្ទាល់៖ </w:t>
      </w:r>
      <w:r w:rsidRPr="00E666D4">
        <w:rPr>
          <w:rFonts w:ascii="Kh Content" w:hAnsi="Kh Content" w:cs="Kh Content"/>
          <w:sz w:val="18"/>
          <w:szCs w:val="18"/>
          <w:highlight w:val="yellow"/>
          <w:cs/>
          <w:lang w:bidi="km"/>
        </w:rPr>
        <w:t>[</w:t>
      </w:r>
      <w:r w:rsidRPr="00E666D4">
        <w:rPr>
          <w:rFonts w:ascii="Kh Content" w:hAnsi="Kh Content" w:cs="Kh Content"/>
          <w:i/>
          <w:iCs/>
          <w:sz w:val="18"/>
          <w:szCs w:val="18"/>
          <w:highlight w:val="yellow"/>
          <w:cs/>
          <w:lang w:bidi="km"/>
        </w:rPr>
        <w:t>Department/office, address, hours, phone]</w:t>
      </w:r>
    </w:p>
    <w:p w:rsidR="00981A9D" w:rsidRPr="00E666D4" w:rsidRDefault="00981A9D" w:rsidP="00D209C3">
      <w:pPr>
        <w:contextualSpacing/>
        <w:rPr>
          <w:rFonts w:ascii="Kh Content" w:hAnsi="Kh Content" w:cs="Kh Content"/>
          <w:i/>
          <w:iCs/>
          <w:sz w:val="10"/>
          <w:szCs w:val="10"/>
          <w:cs/>
          <w:lang w:bidi="km"/>
        </w:rPr>
      </w:pPr>
    </w:p>
    <w:p w:rsidR="00981A9D" w:rsidRPr="00E666D4" w:rsidRDefault="00981A9D" w:rsidP="00D209C3">
      <w:pPr>
        <w:contextualSpacing/>
        <w:rPr>
          <w:rFonts w:ascii="Kh Content" w:hAnsi="Kh Content" w:cs="Kh Content"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sz w:val="18"/>
          <w:szCs w:val="18"/>
          <w:cs/>
          <w:lang w:bidi="km"/>
        </w:rPr>
        <w:t>យើងនឹងជូនដំណឹងអ្នកនូវការសម្រេចចុងក្រោយនៃភាពមានសិទ្ធិទទួល និងសិទ្ធិបណ្តឹងឧទ្ធរណ៍ បើអាច ក្នុងពេល 14 ថ្ងៃប្រតិទិននៃការទទួលបានពាក្យសុំជំនួយហិរញ្ញវត្ថុពេញលេញ ដែលរួមទាំងឯកសារប្រាក់ចំណួល។</w:t>
      </w:r>
    </w:p>
    <w:p w:rsidR="009F4406" w:rsidRPr="00E666D4" w:rsidRDefault="009F4406" w:rsidP="00D209C3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981A9D" w:rsidRPr="00E666D4" w:rsidRDefault="00981A9D" w:rsidP="00D209C3">
      <w:pPr>
        <w:contextualSpacing/>
        <w:rPr>
          <w:rFonts w:ascii="Kh Content" w:hAnsi="Kh Content" w:cs="Kh Content"/>
          <w:b/>
          <w:bCs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sz w:val="18"/>
          <w:szCs w:val="18"/>
          <w:cs/>
          <w:lang w:bidi="km"/>
        </w:rPr>
        <w:t>ដោយប្រគល់ពាក្យសុំជំនួយហិរញ្ញវត្ថុ អ្នកផ្ដល់ការយល់ព្រមរបស់អ្នកឱ្យយើងធ្វើការសាកសួរចាំបាច់ដើម្បីបញ្ជាក់កាតព្វកិច្ច និងព័ត៌មានហរិញ្ញវត្ថុ។</w:t>
      </w:r>
    </w:p>
    <w:p w:rsidR="007B2CB6" w:rsidRPr="00E666D4" w:rsidRDefault="007B2CB6" w:rsidP="00A63F2C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p w:rsidR="007B2CB6" w:rsidRPr="00E666D4" w:rsidRDefault="00DD5B8B" w:rsidP="00A63F2C">
      <w:pPr>
        <w:contextualSpacing/>
        <w:rPr>
          <w:rFonts w:ascii="Kh Content" w:hAnsi="Kh Content" w:cs="Kh Content"/>
          <w:sz w:val="24"/>
          <w:szCs w:val="24"/>
          <w:cs/>
          <w:lang w:bidi="km"/>
        </w:rPr>
      </w:pPr>
      <w:r w:rsidRPr="00E666D4">
        <w:rPr>
          <w:rFonts w:ascii="Kh Content" w:hAnsi="Kh Content" w:cs="Kh Conten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E666D4" w:rsidRDefault="008207B0" w:rsidP="00D604EA">
                            <w:pPr>
                              <w:contextualSpacing/>
                              <w:jc w:val="center"/>
                              <w:rPr>
                                <w:rFonts w:ascii="Kh Content" w:hAnsi="Kh Content" w:cs="Kh Content"/>
                                <w:b/>
                                <w:bCs/>
                                <w:sz w:val="24"/>
                                <w:szCs w:val="24"/>
                                <w:cs/>
                                <w:lang w:bidi="km"/>
                              </w:rPr>
                            </w:pPr>
                            <w:r w:rsidRPr="00E666D4">
                              <w:rPr>
                                <w:rFonts w:ascii="Kh Content" w:hAnsi="Kh Content" w:cs="Kh Content"/>
                                <w:b/>
                                <w:bCs/>
                                <w:sz w:val="24"/>
                                <w:szCs w:val="24"/>
                                <w:cs/>
                                <w:lang w:bidi="km"/>
                              </w:rPr>
                              <w:t xml:space="preserve">យើងចង់ជួយ។  សូមប្រគល់ពាក្យសុំរបស់អ្នកឱ្យបានឆាប់! </w:t>
                            </w:r>
                          </w:p>
                          <w:p w:rsidR="00D209C3" w:rsidRPr="00E666D4" w:rsidRDefault="00970BAC" w:rsidP="00D604EA">
                            <w:pPr>
                              <w:contextualSpacing/>
                              <w:jc w:val="center"/>
                              <w:rPr>
                                <w:rFonts w:ascii="Kh Content" w:hAnsi="Kh Content" w:cs="Kh Content"/>
                                <w:sz w:val="24"/>
                                <w:szCs w:val="24"/>
                                <w:cs/>
                                <w:lang w:bidi="km"/>
                              </w:rPr>
                            </w:pPr>
                            <w:r w:rsidRPr="00E666D4">
                              <w:rPr>
                                <w:rFonts w:ascii="Kh Content" w:hAnsi="Kh Content" w:cs="Kh Content"/>
                                <w:b/>
                                <w:bCs/>
                                <w:sz w:val="24"/>
                                <w:szCs w:val="24"/>
                                <w:cs/>
                                <w:lang w:bidi="km"/>
                              </w:rPr>
                              <w:t>អ្នកអាចទទួលវិក្កយបត្ររហូតទាល់តែយើងទទួលបានព័ត៌មានរបស់អ្នក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E666D4" w:rsidRDefault="008207B0" w:rsidP="00D604EA">
                      <w:pPr>
                        <w:contextualSpacing/>
                        <w:jc w:val="center"/>
                        <w:rPr>
                          <w:rFonts w:ascii="Kh Content" w:hAnsi="Kh Content" w:cs="Kh Content"/>
                          <w:b/>
                          <w:bCs/>
                          <w:sz w:val="24"/>
                          <w:szCs w:val="24"/>
                          <w:cs/>
                          <w:lang w:bidi="km"/>
                        </w:rPr>
                      </w:pPr>
                      <w:r w:rsidRPr="00E666D4">
                        <w:rPr>
                          <w:rFonts w:ascii="Kh Content" w:hAnsi="Kh Content" w:cs="Kh Content"/>
                          <w:b/>
                          <w:bCs/>
                          <w:sz w:val="24"/>
                          <w:szCs w:val="24"/>
                          <w:cs/>
                          <w:lang w:bidi="km"/>
                        </w:rPr>
                        <w:t xml:space="preserve">យើងចង់ជួយ។  សូមប្រគល់ពាក្យសុំរបស់អ្នកឱ្យបានឆាប់! </w:t>
                      </w:r>
                    </w:p>
                    <w:p w:rsidR="00D209C3" w:rsidRPr="00E666D4" w:rsidRDefault="00970BAC" w:rsidP="00D604EA">
                      <w:pPr>
                        <w:contextualSpacing/>
                        <w:jc w:val="center"/>
                        <w:rPr>
                          <w:rFonts w:ascii="Kh Content" w:hAnsi="Kh Content" w:cs="Kh Content"/>
                          <w:sz w:val="24"/>
                          <w:szCs w:val="24"/>
                          <w:cs/>
                          <w:lang w:bidi="km"/>
                        </w:rPr>
                      </w:pPr>
                      <w:r w:rsidRPr="00E666D4">
                        <w:rPr>
                          <w:rFonts w:ascii="Kh Content" w:hAnsi="Kh Content" w:cs="Kh Content"/>
                          <w:b/>
                          <w:bCs/>
                          <w:sz w:val="24"/>
                          <w:szCs w:val="24"/>
                          <w:cs/>
                          <w:lang w:bidi="km"/>
                        </w:rPr>
                        <w:t>អ្នកអាចទទួលវិក្កយបត្ររហូតទាល់តែយើងទទួលបានព័ត៌មានរបស់អ្នក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E666D4" w:rsidRDefault="007B2CB6" w:rsidP="00A63F2C">
      <w:pPr>
        <w:contextualSpacing/>
        <w:rPr>
          <w:rFonts w:ascii="Kh Content" w:hAnsi="Kh Content" w:cs="Kh Content"/>
          <w:sz w:val="24"/>
          <w:szCs w:val="24"/>
          <w:cs/>
          <w:lang w:bidi="km"/>
        </w:rPr>
      </w:pPr>
    </w:p>
    <w:p w:rsidR="00C64BB4" w:rsidRPr="00E666D4" w:rsidRDefault="00ED25EA" w:rsidP="00E666D4">
      <w:pPr>
        <w:spacing w:after="0" w:line="240" w:lineRule="auto"/>
        <w:contextualSpacing/>
        <w:jc w:val="center"/>
        <w:rPr>
          <w:rFonts w:ascii="Kh Content" w:hAnsi="Kh Content" w:cs="Kh Content"/>
          <w:b/>
          <w:bCs/>
          <w:i/>
          <w:iCs/>
          <w:sz w:val="24"/>
          <w:szCs w:val="24"/>
          <w:cs/>
          <w:lang w:bidi="km"/>
        </w:rPr>
      </w:pPr>
      <w:r w:rsidRPr="00E666D4">
        <w:rPr>
          <w:rFonts w:ascii="Kh Content" w:hAnsi="Kh Content" w:cs="Kh Content"/>
          <w:sz w:val="24"/>
          <w:szCs w:val="24"/>
          <w:cs/>
          <w:lang w:bidi="km"/>
        </w:rPr>
        <w:br w:type="page"/>
      </w:r>
      <w:r w:rsidR="00326B22" w:rsidRPr="00E666D4">
        <w:rPr>
          <w:rFonts w:ascii="Kh Content" w:hAnsi="Kh Content" w:cs="Kh Content"/>
          <w:b/>
          <w:bCs/>
          <w:i/>
          <w:iCs/>
          <w:sz w:val="24"/>
          <w:szCs w:val="24"/>
          <w:highlight w:val="yellow"/>
          <w:cs/>
          <w:lang w:bidi="km"/>
        </w:rPr>
        <w:lastRenderedPageBreak/>
        <w:t>[Hospital/system name/logo]</w:t>
      </w:r>
    </w:p>
    <w:p w:rsidR="00C64BB4" w:rsidRPr="00E666D4" w:rsidRDefault="00D604EA" w:rsidP="00E666D4">
      <w:pPr>
        <w:spacing w:line="240" w:lineRule="auto"/>
        <w:contextualSpacing/>
        <w:jc w:val="center"/>
        <w:rPr>
          <w:rFonts w:ascii="Kh Content" w:hAnsi="Kh Content" w:cs="Kh Content"/>
          <w:b/>
          <w:bCs/>
          <w:sz w:val="24"/>
          <w:szCs w:val="24"/>
          <w:cs/>
          <w:lang w:bidi="km"/>
        </w:rPr>
      </w:pPr>
      <w:r w:rsidRPr="00E666D4">
        <w:rPr>
          <w:rFonts w:ascii="Kh Content" w:hAnsi="Kh Content" w:cs="Kh Content"/>
          <w:b/>
          <w:bCs/>
          <w:sz w:val="24"/>
          <w:szCs w:val="24"/>
          <w:cs/>
          <w:lang w:bidi="km"/>
        </w:rPr>
        <w:t xml:space="preserve">ការថែទាំសប្បុរស/ទម្រង់បែបបទពាក្យសុំជំនួយហរិញ្ញវត្ថុ </w:t>
      </w:r>
      <w:r w:rsidRPr="00E666D4">
        <w:rPr>
          <w:rFonts w:ascii="Times New Roman" w:hAnsi="Times New Roman" w:cs="Times New Roman" w:hint="cs"/>
          <w:b/>
          <w:bCs/>
          <w:sz w:val="24"/>
          <w:szCs w:val="24"/>
          <w:cs/>
          <w:lang w:bidi="km"/>
        </w:rPr>
        <w:t>–</w:t>
      </w:r>
      <w:r w:rsidRPr="00E666D4">
        <w:rPr>
          <w:rFonts w:ascii="Kh Content" w:hAnsi="Kh Content" w:cs="Kh Content"/>
          <w:b/>
          <w:bCs/>
          <w:sz w:val="24"/>
          <w:szCs w:val="24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b/>
          <w:bCs/>
          <w:sz w:val="24"/>
          <w:szCs w:val="24"/>
          <w:cs/>
          <w:lang w:bidi="km"/>
        </w:rPr>
        <w:t>ជាការសម្ងាត់</w:t>
      </w:r>
    </w:p>
    <w:p w:rsidR="000F0B47" w:rsidRPr="00E666D4" w:rsidRDefault="00571D46" w:rsidP="00E666D4">
      <w:pPr>
        <w:spacing w:line="240" w:lineRule="auto"/>
        <w:contextualSpacing/>
        <w:jc w:val="center"/>
        <w:rPr>
          <w:rFonts w:ascii="Kh Content" w:hAnsi="Kh Content" w:cs="Kh Content"/>
          <w:i/>
          <w:iCs/>
          <w:sz w:val="18"/>
          <w:szCs w:val="18"/>
          <w:cs/>
          <w:lang w:bidi="km"/>
        </w:rPr>
      </w:pPr>
      <w:r w:rsidRPr="00E666D4">
        <w:rPr>
          <w:rFonts w:ascii="Kh Content" w:hAnsi="Kh Content" w:cs="Kh Content"/>
          <w:i/>
          <w:iCs/>
          <w:sz w:val="18"/>
          <w:szCs w:val="18"/>
          <w:cs/>
          <w:lang w:bidi="km"/>
        </w:rPr>
        <w:t xml:space="preserve">សូមបំពេញព័ត៌មានទាំងអស់ឱ្យបានពេញលេញ។  ប្រសិនបើវាមិនអនុវត្ត ចូរសរសេរ </w:t>
      </w:r>
      <w:r w:rsidRPr="00E666D4">
        <w:rPr>
          <w:rFonts w:ascii="Times New Roman" w:hAnsi="Times New Roman" w:cs="Times New Roman" w:hint="cs"/>
          <w:i/>
          <w:iCs/>
          <w:sz w:val="18"/>
          <w:szCs w:val="18"/>
          <w:cs/>
          <w:lang w:bidi="km"/>
        </w:rPr>
        <w:t>“</w:t>
      </w:r>
      <w:r w:rsidRPr="00E666D4">
        <w:rPr>
          <w:rFonts w:ascii="Kh Content" w:hAnsi="Kh Content" w:cs="Kh Content" w:hint="cs"/>
          <w:i/>
          <w:iCs/>
          <w:sz w:val="18"/>
          <w:szCs w:val="18"/>
          <w:cs/>
          <w:lang w:bidi="km"/>
        </w:rPr>
        <w:t>មិនមាន</w:t>
      </w:r>
      <w:r w:rsidRPr="00E666D4">
        <w:rPr>
          <w:rFonts w:ascii="Times New Roman" w:hAnsi="Times New Roman" w:cs="Times New Roman" w:hint="cs"/>
          <w:i/>
          <w:iCs/>
          <w:sz w:val="18"/>
          <w:szCs w:val="18"/>
          <w:cs/>
          <w:lang w:bidi="km"/>
        </w:rPr>
        <w:t>”</w:t>
      </w:r>
      <w:r w:rsidRPr="00E666D4">
        <w:rPr>
          <w:rFonts w:ascii="Kh Content" w:hAnsi="Kh Content" w:cs="Kh Content" w:hint="cs"/>
          <w:i/>
          <w:iCs/>
          <w:sz w:val="18"/>
          <w:szCs w:val="18"/>
          <w:cs/>
          <w:lang w:bidi="km"/>
        </w:rPr>
        <w:t>។</w:t>
      </w:r>
      <w:r w:rsidRPr="00E666D4">
        <w:rPr>
          <w:rFonts w:ascii="Kh Content" w:hAnsi="Kh Content" w:cs="Kh Content"/>
          <w:i/>
          <w:iCs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i/>
          <w:iCs/>
          <w:sz w:val="18"/>
          <w:szCs w:val="18"/>
          <w:cs/>
          <w:lang w:bidi="km"/>
        </w:rPr>
        <w:t>ភ្ជាប់ទំព័របន្ថែម</w:t>
      </w:r>
      <w:r w:rsidRPr="00E666D4">
        <w:rPr>
          <w:rFonts w:ascii="Kh Content" w:hAnsi="Kh Content" w:cs="Kh Content"/>
          <w:i/>
          <w:iCs/>
          <w:sz w:val="18"/>
          <w:szCs w:val="18"/>
          <w:cs/>
          <w:lang w:bidi="km"/>
        </w:rPr>
        <w:t xml:space="preserve"> </w:t>
      </w:r>
      <w:r w:rsidRPr="00E666D4">
        <w:rPr>
          <w:rFonts w:ascii="Kh Content" w:hAnsi="Kh Content" w:cs="Kh Content" w:hint="cs"/>
          <w:i/>
          <w:iCs/>
          <w:sz w:val="18"/>
          <w:szCs w:val="18"/>
          <w:cs/>
          <w:lang w:bidi="km"/>
        </w:rPr>
        <w:t>បើចាំបាច់។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E666D4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E666D4" w:rsidRDefault="003211E3" w:rsidP="00E666D4">
            <w:pPr>
              <w:ind w:left="72"/>
              <w:contextualSpacing/>
              <w:jc w:val="center"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  <w:t>ការត្រួតពិនិត្យព័ត៌មាន</w:t>
            </w:r>
          </w:p>
        </w:tc>
      </w:tr>
      <w:tr w:rsidR="004349CD" w:rsidRPr="00E666D4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E666D4" w:rsidRDefault="004349CD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អ្នកត្រូវការអ្នកបកប្រែដែរទេ?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ាទ/ចា៎ស  </w:t>
            </w:r>
            <w:r w:rsidRPr="00E666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b/>
                <w:bCs/>
                <w:sz w:val="18"/>
                <w:szCs w:val="18"/>
                <w:cs/>
                <w:lang w:bidi="km"/>
              </w:rPr>
              <w:t>ទេ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</w:t>
            </w:r>
            <w:r w:rsidRPr="00E666D4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បើត្រូវការ ចូររាយភាសាដែលពេញចិត្ត៖</w:t>
            </w:r>
          </w:p>
        </w:tc>
      </w:tr>
      <w:tr w:rsidR="003211E3" w:rsidRPr="00E666D4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E666D4" w:rsidRDefault="001A23D1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អ្នកជម្ងឺបានដាក់ពាក្យសុំ Medicaid ដែរទេ?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ាទ/ចា៎ស  </w:t>
            </w:r>
            <w:r w:rsidRPr="00E666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b/>
                <w:bCs/>
                <w:sz w:val="18"/>
                <w:szCs w:val="18"/>
                <w:cs/>
                <w:lang w:bidi="km"/>
              </w:rPr>
              <w:t>ទេ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</w:t>
            </w:r>
            <w:r w:rsidRPr="00E666D4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អាចត្រូវបានតម្រូវឱ្យដាក់ពាក្យសុំមុនពេលត្រូវបានពិចារណាសម្រាប់ជំនួយហរិញ្ញវត្ថុ</w:t>
            </w:r>
          </w:p>
        </w:tc>
      </w:tr>
      <w:tr w:rsidR="00312106" w:rsidRPr="00E666D4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E666D4" w:rsidRDefault="004B5EED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អ្នកជម្ងឺទទួលបានសេវាសាធារណៈរដ្ឋ ដូចជា TANF អាហារមូលដ្ឋាន ឬ WIC ដែរទេ?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ាទ/ចា៎ស </w:t>
            </w:r>
            <w:r w:rsidRPr="00E666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b/>
                <w:bCs/>
                <w:sz w:val="18"/>
                <w:szCs w:val="18"/>
                <w:cs/>
                <w:lang w:bidi="km"/>
              </w:rPr>
              <w:t>ទេ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   </w:t>
            </w:r>
          </w:p>
        </w:tc>
      </w:tr>
      <w:tr w:rsidR="003211E3" w:rsidRPr="00E666D4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E666D4" w:rsidRDefault="001A23D1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អ្នកជម្ងឺបច្ចុប្បន្នគ្មានផ្ទះសម្បែង?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ាទ/ចា៎ស </w:t>
            </w:r>
            <w:r w:rsidRPr="00E666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b/>
                <w:bCs/>
                <w:sz w:val="18"/>
                <w:szCs w:val="18"/>
                <w:cs/>
                <w:lang w:bidi="km"/>
              </w:rPr>
              <w:t>ទេ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   </w:t>
            </w:r>
          </w:p>
        </w:tc>
      </w:tr>
      <w:tr w:rsidR="001A23D1" w:rsidRPr="00E666D4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E666D4" w:rsidRDefault="001A23D1" w:rsidP="00E666D4">
            <w:pPr>
              <w:contextualSpacing/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សេចក្តីត្រូវការការថែទាំវេជ្ជសាស្រ្ដរបស់អ្នកជម្ងឺទាក់ទងទៅនឹងគ្រោះថ្នាក់​រថយន្ត ឬការរងរបួសការងារ?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ាទ/ចា៎ស </w:t>
            </w:r>
            <w:r w:rsidRPr="00E666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b/>
                <w:bCs/>
                <w:sz w:val="18"/>
                <w:szCs w:val="18"/>
                <w:cs/>
                <w:lang w:bidi="km"/>
              </w:rPr>
              <w:t>ទេ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    </w:t>
            </w:r>
          </w:p>
        </w:tc>
      </w:tr>
      <w:tr w:rsidR="001A3047" w:rsidRPr="00E666D4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E666D4" w:rsidRDefault="001A3047" w:rsidP="00E666D4">
            <w:pPr>
              <w:ind w:left="-90"/>
              <w:contextualSpacing/>
              <w:jc w:val="center"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  <w:t>សូមកត់ចំណាំ</w:t>
            </w:r>
          </w:p>
        </w:tc>
      </w:tr>
      <w:tr w:rsidR="001A3047" w:rsidRPr="00E666D4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E666D4" w:rsidRDefault="001A3047" w:rsidP="00E666D4">
            <w:pPr>
              <w:pStyle w:val="ListParagraph"/>
              <w:numPr>
                <w:ilvl w:val="0"/>
                <w:numId w:val="2"/>
              </w:numPr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  <w:t>យើងមិនអាចធានាថា អ្នកនឹងមានលក្ខណៈសម្បត្តិគ្រប់គ្រាន់សម្រាប់ជំនួយហរិញ្ញវត្ថុ ទោះបីជាអ្នកដាក់ពាក្យសុំក៏ដោយ។</w:t>
            </w:r>
          </w:p>
          <w:p w:rsidR="001A3047" w:rsidRPr="00E666D4" w:rsidRDefault="001A3047" w:rsidP="00E666D4">
            <w:pPr>
              <w:pStyle w:val="ListParagraph"/>
              <w:numPr>
                <w:ilvl w:val="0"/>
                <w:numId w:val="2"/>
              </w:numPr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  <w:t>នៅពេលអ្នកផ្ញើពាក្យសុំរបស់អ្នក យើងអាចត្រួតពិនិត្យព័ត៌មានទាំងអស់ ហើយអាចស្នើសុំព័ត៌មានបន្ថែម ឬភស្តុតាងនៃប្រាក់ចំណូល។</w:t>
            </w:r>
          </w:p>
          <w:p w:rsidR="001A3047" w:rsidRPr="00E666D4" w:rsidRDefault="001A3047" w:rsidP="00E666D4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6"/>
                <w:szCs w:val="16"/>
                <w:cs/>
                <w:lang w:bidi="km"/>
              </w:rPr>
              <w:t>ក្នុងពេល 14 ថ្ងៃប្រតិទិន បន្ទាប់ពីយើងទទួលបានពាក្យសុំដែលបានបំពេញរួច និងឯកសារ យើងនឹងជូនដំណឹងអ្នក ប្រសិនបើអ្នកមានលក្ខណៈសម្បត្តិគ្រប់គ្រាន់សម្រាប់ជំនួយ។</w:t>
            </w:r>
          </w:p>
        </w:tc>
      </w:tr>
    </w:tbl>
    <w:p w:rsidR="001A3047" w:rsidRPr="00E666D4" w:rsidRDefault="001A3047" w:rsidP="00E666D4">
      <w:pPr>
        <w:spacing w:line="240" w:lineRule="auto"/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E666D4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E666D4" w:rsidRDefault="005E6416" w:rsidP="00E666D4">
            <w:pPr>
              <w:ind w:left="72"/>
              <w:contextualSpacing/>
              <w:jc w:val="center"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ព័ត៌មានអំពីអ្នកជម្ងឺ និងពាក្យសុំ</w:t>
            </w:r>
          </w:p>
        </w:tc>
      </w:tr>
      <w:tr w:rsidR="00C538CA" w:rsidRPr="00E666D4" w:rsidTr="00E666D4">
        <w:trPr>
          <w:trHeight w:val="525"/>
        </w:trPr>
        <w:tc>
          <w:tcPr>
            <w:tcW w:w="3953" w:type="dxa"/>
          </w:tcPr>
          <w:p w:rsidR="00C538CA" w:rsidRPr="00E666D4" w:rsidRDefault="00C538CA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ឈ្មោះរបស់អ្នកជម្ងឺ</w:t>
            </w:r>
          </w:p>
        </w:tc>
        <w:tc>
          <w:tcPr>
            <w:tcW w:w="3960" w:type="dxa"/>
            <w:gridSpan w:val="2"/>
          </w:tcPr>
          <w:p w:rsidR="00C538CA" w:rsidRPr="00E666D4" w:rsidRDefault="00ED45F9" w:rsidP="00E666D4">
            <w:pPr>
              <w:ind w:left="-41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ឈ្មោះកណ្ដាលរបស់អ្នកជម្ងឺ</w:t>
            </w:r>
          </w:p>
        </w:tc>
        <w:tc>
          <w:tcPr>
            <w:tcW w:w="3697" w:type="dxa"/>
          </w:tcPr>
          <w:p w:rsidR="00C538CA" w:rsidRPr="00E666D4" w:rsidRDefault="00ED45F9" w:rsidP="00E666D4">
            <w:pPr>
              <w:ind w:left="-41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ត្រកូលរបស់អ្នកជម្ងឺ</w:t>
            </w:r>
          </w:p>
        </w:tc>
      </w:tr>
      <w:tr w:rsidR="00C538CA" w:rsidRPr="00E666D4" w:rsidTr="00037308">
        <w:trPr>
          <w:trHeight w:val="620"/>
        </w:trPr>
        <w:tc>
          <w:tcPr>
            <w:tcW w:w="3953" w:type="dxa"/>
          </w:tcPr>
          <w:p w:rsidR="000B72C9" w:rsidRPr="00E666D4" w:rsidRDefault="00C538CA" w:rsidP="00E666D4">
            <w:pPr>
              <w:ind w:left="72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ប្រុស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ស្រី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 </w:t>
            </w:r>
          </w:p>
          <w:p w:rsidR="00C538CA" w:rsidRPr="00E666D4" w:rsidRDefault="00906970" w:rsidP="00E666D4">
            <w:pPr>
              <w:ind w:left="72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ផ្សេងទៀត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(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អាចបញ្ជាក់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_____________)</w:t>
            </w:r>
          </w:p>
        </w:tc>
        <w:tc>
          <w:tcPr>
            <w:tcW w:w="3960" w:type="dxa"/>
            <w:gridSpan w:val="2"/>
          </w:tcPr>
          <w:p w:rsidR="00C538CA" w:rsidRPr="00E666D4" w:rsidRDefault="00C538CA" w:rsidP="00E666D4">
            <w:pPr>
              <w:ind w:left="-41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ថ្ងៃខែឆ្នាំកំណើត</w:t>
            </w:r>
          </w:p>
        </w:tc>
        <w:tc>
          <w:tcPr>
            <w:tcW w:w="3697" w:type="dxa"/>
          </w:tcPr>
          <w:p w:rsidR="00453662" w:rsidRPr="00E666D4" w:rsidRDefault="00C70880" w:rsidP="00E666D4">
            <w:pPr>
              <w:ind w:left="-41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highlight w:val="green"/>
                <w:cs/>
                <w:lang w:bidi="km"/>
              </w:rPr>
              <w:t xml:space="preserve">លេខសន្ដិសុខសង្គមរបស់អ្នកជម្ងឺ (ស្រេចចិត្ត*) </w:t>
            </w:r>
          </w:p>
          <w:p w:rsidR="00453662" w:rsidRPr="00E666D4" w:rsidRDefault="00453662" w:rsidP="00E666D4">
            <w:pPr>
              <w:ind w:left="-41"/>
              <w:contextualSpacing/>
              <w:rPr>
                <w:rFonts w:ascii="Kh Content" w:hAnsi="Kh Content" w:cs="Kh Content"/>
                <w:sz w:val="10"/>
                <w:szCs w:val="10"/>
                <w:cs/>
                <w:lang w:bidi="km"/>
              </w:rPr>
            </w:pPr>
          </w:p>
          <w:p w:rsidR="00C538CA" w:rsidRPr="00E666D4" w:rsidRDefault="00453662" w:rsidP="00E666D4">
            <w:pPr>
              <w:ind w:left="-41" w:right="-108"/>
              <w:contextualSpacing/>
              <w:rPr>
                <w:rFonts w:ascii="Kh Content" w:hAnsi="Kh Content" w:cs="Kh Content"/>
                <w:i/>
                <w:iCs/>
                <w:sz w:val="14"/>
                <w:szCs w:val="14"/>
                <w:cs/>
                <w:lang w:bidi="km"/>
              </w:rPr>
            </w:pPr>
            <w:r w:rsidRPr="0046004E">
              <w:rPr>
                <w:rFonts w:ascii="Kh Content" w:hAnsi="Kh Content" w:cs="Kh Content"/>
                <w:i/>
                <w:iCs/>
                <w:sz w:val="11"/>
                <w:szCs w:val="11"/>
                <w:highlight w:val="green"/>
                <w:cs/>
                <w:lang w:bidi="km"/>
              </w:rPr>
              <w:t>*ស្រេចចិត្ត ប៉ុន្ដែបានត្រូវការសម្រាប់ជំនួយសប្បុរសច្រើនទៀតពីលើតម្រូវការច្បាប់រដ្ឋ</w:t>
            </w:r>
          </w:p>
        </w:tc>
      </w:tr>
      <w:tr w:rsidR="005E6416" w:rsidRPr="00E666D4" w:rsidTr="00037308">
        <w:trPr>
          <w:trHeight w:val="620"/>
        </w:trPr>
        <w:tc>
          <w:tcPr>
            <w:tcW w:w="3953" w:type="dxa"/>
          </w:tcPr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បុគ្គលដែលទទួលខុសត្រូវលើវិក្កយបត្រទូទាត់</w:t>
            </w:r>
          </w:p>
        </w:tc>
        <w:tc>
          <w:tcPr>
            <w:tcW w:w="2340" w:type="dxa"/>
          </w:tcPr>
          <w:p w:rsidR="005E6416" w:rsidRPr="00E666D4" w:rsidRDefault="005E6416" w:rsidP="00E666D4">
            <w:pPr>
              <w:tabs>
                <w:tab w:val="left" w:pos="1861"/>
              </w:tabs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ទំនាក់ទំនងទៅនឹងអ្នកជម្ងឺ</w:t>
            </w:r>
          </w:p>
          <w:p w:rsidR="005E6416" w:rsidRPr="00E666D4" w:rsidRDefault="005E6416" w:rsidP="00E666D4">
            <w:pPr>
              <w:ind w:left="72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620" w:type="dxa"/>
            <w:shd w:val="clear" w:color="auto" w:fill="auto"/>
          </w:tcPr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ថ្ងៃខែឆ្នាំកំណើត</w:t>
            </w:r>
          </w:p>
        </w:tc>
        <w:tc>
          <w:tcPr>
            <w:tcW w:w="3697" w:type="dxa"/>
            <w:shd w:val="clear" w:color="auto" w:fill="auto"/>
          </w:tcPr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highlight w:val="green"/>
                <w:cs/>
                <w:lang w:bidi="km"/>
              </w:rPr>
              <w:t>លេខសន្ដិសុខសង្គម (ស្រេចចិត្ត*)</w:t>
            </w:r>
          </w:p>
          <w:p w:rsidR="00453662" w:rsidRPr="00E666D4" w:rsidRDefault="00453662" w:rsidP="00E666D4">
            <w:pPr>
              <w:contextualSpacing/>
              <w:rPr>
                <w:rFonts w:ascii="Kh Content" w:hAnsi="Kh Content" w:cs="Kh Content"/>
                <w:i/>
                <w:iCs/>
                <w:sz w:val="10"/>
                <w:szCs w:val="10"/>
                <w:cs/>
                <w:lang w:bidi="km"/>
              </w:rPr>
            </w:pPr>
          </w:p>
          <w:p w:rsidR="00453662" w:rsidRPr="0046004E" w:rsidRDefault="00807563" w:rsidP="00E666D4">
            <w:pPr>
              <w:ind w:left="-41" w:right="-108"/>
              <w:contextualSpacing/>
              <w:rPr>
                <w:rFonts w:ascii="Kh Content" w:hAnsi="Kh Content" w:cs="Kh Content"/>
                <w:sz w:val="11"/>
                <w:szCs w:val="11"/>
                <w:cs/>
                <w:lang w:bidi="km"/>
              </w:rPr>
            </w:pPr>
            <w:r w:rsidRPr="0046004E">
              <w:rPr>
                <w:rFonts w:ascii="Kh Content" w:hAnsi="Kh Content" w:cs="Kh Content"/>
                <w:i/>
                <w:iCs/>
                <w:sz w:val="11"/>
                <w:szCs w:val="11"/>
                <w:highlight w:val="green"/>
                <w:cs/>
                <w:lang w:bidi="km"/>
              </w:rPr>
              <w:t>*ស្រេចចិត្ត ប៉ុន្ដែបានត្រូវការសម្រាប់ជំនួយសប្បុរសច្រើនទៀតពីលើតម្រូវការច្បាប់រដ្ឋ</w:t>
            </w:r>
          </w:p>
        </w:tc>
      </w:tr>
      <w:tr w:rsidR="005E6416" w:rsidRPr="00E666D4" w:rsidTr="00E666D4">
        <w:trPr>
          <w:trHeight w:val="1542"/>
        </w:trPr>
        <w:tc>
          <w:tcPr>
            <w:tcW w:w="7913" w:type="dxa"/>
            <w:gridSpan w:val="3"/>
          </w:tcPr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អាសយដ្ឋានផ្ញើសំបុត្រ</w:t>
            </w:r>
          </w:p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_________________________________________________________________</w:t>
            </w:r>
          </w:p>
          <w:p w:rsidR="00572605" w:rsidRPr="00E666D4" w:rsidRDefault="00572605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E666D4" w:rsidRDefault="005E6416" w:rsidP="00E666D4">
            <w:pPr>
              <w:ind w:left="-18" w:right="-18"/>
              <w:contextualSpacing/>
              <w:rPr>
                <w:rFonts w:ascii="Kh Content" w:hAnsi="Kh Content" w:cs="Kh Content"/>
                <w:sz w:val="18"/>
                <w:szCs w:val="18"/>
                <w:highlight w:val="yellow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ទីក្រុង                                                     រដ្ឋ                                        កូដតំបន់</w:t>
            </w:r>
          </w:p>
        </w:tc>
        <w:tc>
          <w:tcPr>
            <w:tcW w:w="3697" w:type="dxa"/>
            <w:vAlign w:val="center"/>
          </w:tcPr>
          <w:p w:rsidR="005E6416" w:rsidRPr="00E666D4" w:rsidRDefault="00970BAC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លេខទំនាក់ទំនងសំខាន់(នានា)</w:t>
            </w:r>
          </w:p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(      ) __________________</w:t>
            </w:r>
          </w:p>
          <w:p w:rsidR="005E6416" w:rsidRPr="00E666D4" w:rsidRDefault="005E6416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(      ) __________________</w:t>
            </w:r>
          </w:p>
          <w:p w:rsidR="005E6416" w:rsidRPr="00E666D4" w:rsidRDefault="00970BAC" w:rsidP="00E666D4">
            <w:pPr>
              <w:ind w:right="-18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អាសយដ្ឋានអ៊ីម៉ែល</w:t>
            </w:r>
          </w:p>
          <w:p w:rsidR="00970BAC" w:rsidRPr="00E666D4" w:rsidRDefault="00970BAC" w:rsidP="00E666D4">
            <w:pPr>
              <w:ind w:right="-18"/>
              <w:contextualSpacing/>
              <w:rPr>
                <w:rFonts w:ascii="Kh Content" w:hAnsi="Kh Content" w:cs="Kh Content"/>
                <w:sz w:val="18"/>
                <w:szCs w:val="18"/>
                <w:highlight w:val="yellow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____________________________</w:t>
            </w:r>
          </w:p>
        </w:tc>
      </w:tr>
      <w:tr w:rsidR="00D6585C" w:rsidRPr="00E666D4" w:rsidTr="00C475FB">
        <w:trPr>
          <w:trHeight w:val="332"/>
        </w:trPr>
        <w:tc>
          <w:tcPr>
            <w:tcW w:w="11610" w:type="dxa"/>
            <w:gridSpan w:val="4"/>
          </w:tcPr>
          <w:p w:rsidR="00970BAC" w:rsidRPr="00E666D4" w:rsidRDefault="004349CD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ស្ថានភាពការងារនៃបុគ្គលដែលទទួលខុសត្រូវលើវិក្កយបត្រទូទាត់</w:t>
            </w:r>
          </w:p>
          <w:p w:rsidR="00970BAC" w:rsidRPr="00E666D4" w:rsidRDefault="00D6585C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មានការងារធ្វើ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(កាលប</w:t>
            </w:r>
            <w:r w:rsid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រិច្ឆេទនៃការជួល៖ ______________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_______)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គ្មានការងារធ្វើ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(យូរប៉ុណ្ណាដែលគ្មានការងារធ្វើ៖________________________)   </w:t>
            </w:r>
          </w:p>
          <w:p w:rsidR="00D6585C" w:rsidRPr="00E666D4" w:rsidRDefault="00D6585C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ធ្វើការឱ្យផ្ទាល់ខ្លួន          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សិស្ស  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        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ជនពិការ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          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ចូលនិវត្តន៍  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       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ផ្សេងទៀត (____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__________________)</w:t>
            </w:r>
          </w:p>
        </w:tc>
      </w:tr>
    </w:tbl>
    <w:p w:rsidR="00316804" w:rsidRPr="00E666D4" w:rsidRDefault="00316804" w:rsidP="00E666D4">
      <w:pPr>
        <w:spacing w:line="240" w:lineRule="auto"/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73"/>
        <w:gridCol w:w="990"/>
        <w:gridCol w:w="1710"/>
        <w:gridCol w:w="2257"/>
        <w:gridCol w:w="2243"/>
        <w:gridCol w:w="1537"/>
      </w:tblGrid>
      <w:tr w:rsidR="00A2588A" w:rsidRPr="00E666D4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E666D4" w:rsidRDefault="00A2588A" w:rsidP="00E666D4">
            <w:pPr>
              <w:spacing w:after="160"/>
              <w:contextualSpacing/>
              <w:jc w:val="center"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ព័ត៌មានអំពីគ្រួសារ</w:t>
            </w:r>
          </w:p>
        </w:tc>
      </w:tr>
      <w:tr w:rsidR="00A2588A" w:rsidRPr="00E666D4" w:rsidTr="00E5116F">
        <w:trPr>
          <w:trHeight w:val="332"/>
        </w:trPr>
        <w:tc>
          <w:tcPr>
            <w:tcW w:w="11610" w:type="dxa"/>
            <w:gridSpan w:val="6"/>
          </w:tcPr>
          <w:p w:rsidR="00BF5195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រាយសមាជិកគ្រួសារក្នុងផ្ទះរបស់អ្នក រួមទាំងអ្នក។ 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“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គ្រួសារ</w:t>
            </w:r>
            <w:r w:rsidRPr="00E666D4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”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រួមទាំងមនុស្សជាប់សាច់ឈាម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ដោយអាពាហ៍ពិពាហ៍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E666D4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ឬឬកូនសុំគេមកចិញ្ចឹមដែលរស់នៅជាមួយគ្នា។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</w:p>
          <w:p w:rsidR="00A2588A" w:rsidRPr="00E666D4" w:rsidRDefault="00A2588A" w:rsidP="00E666D4">
            <w:pPr>
              <w:tabs>
                <w:tab w:val="left" w:pos="1422"/>
                <w:tab w:val="left" w:pos="8352"/>
              </w:tabs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ab/>
              <w:t xml:space="preserve">ទំហំគ្រួសារ ___________ </w:t>
            </w: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ab/>
            </w:r>
            <w:r w:rsidRPr="00E666D4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ភ្ជាប់ទំព័របន្ថែមបើត្រូវការ</w:t>
            </w:r>
          </w:p>
        </w:tc>
      </w:tr>
      <w:tr w:rsidR="00A2588A" w:rsidRPr="00E666D4" w:rsidTr="0046004E">
        <w:trPr>
          <w:trHeight w:val="332"/>
        </w:trPr>
        <w:tc>
          <w:tcPr>
            <w:tcW w:w="2873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ឈ្មោះ</w:t>
            </w:r>
          </w:p>
        </w:tc>
        <w:tc>
          <w:tcPr>
            <w:tcW w:w="99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ថ្ងៃខែឆ្នាំកំណើត</w:t>
            </w:r>
          </w:p>
        </w:tc>
        <w:tc>
          <w:tcPr>
            <w:tcW w:w="171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ទំនាក់ទំនងទៅនឹងអ្នកជម្ងឺ</w:t>
            </w:r>
          </w:p>
        </w:tc>
        <w:tc>
          <w:tcPr>
            <w:tcW w:w="225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បើមានអាយុ 18 ឆ្នាំឡើងទៅ៖ ឈ្មោះនិយោជក(នានា) ឬប្រភពនៃប្រាក់ចំណូល</w:t>
            </w:r>
          </w:p>
        </w:tc>
        <w:tc>
          <w:tcPr>
            <w:tcW w:w="2243" w:type="dxa"/>
            <w:vAlign w:val="center"/>
          </w:tcPr>
          <w:p w:rsidR="00A2588A" w:rsidRPr="00E666D4" w:rsidRDefault="00E5116F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បើមានអាយុ 18 ឆ្នាំឡើងទៅ៖ ប្រាក់ចំណូលប្រចាំខែសរុបទាំងអស់ (មុនពេលបង់ពន្ធ)៖</w:t>
            </w:r>
          </w:p>
        </w:tc>
        <w:tc>
          <w:tcPr>
            <w:tcW w:w="153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2"/>
                <w:szCs w:val="12"/>
                <w:cs/>
                <w:lang w:bidi="km"/>
              </w:rPr>
              <w:t>កំពុងដាក់ពាក្យសុំជំនួយហិរញ្ញវត្ថុផងដែរ?</w:t>
            </w:r>
          </w:p>
        </w:tc>
      </w:tr>
      <w:tr w:rsidR="00A2588A" w:rsidRPr="00E666D4" w:rsidTr="0046004E">
        <w:trPr>
          <w:trHeight w:val="458"/>
        </w:trPr>
        <w:tc>
          <w:tcPr>
            <w:tcW w:w="2873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</w:pPr>
          </w:p>
        </w:tc>
        <w:tc>
          <w:tcPr>
            <w:tcW w:w="99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71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57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43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53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jc w:val="center"/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  <w:t>បាទ/ចា៎ស / ទេ</w:t>
            </w:r>
          </w:p>
        </w:tc>
      </w:tr>
      <w:tr w:rsidR="00A2588A" w:rsidRPr="00E666D4" w:rsidTr="0046004E">
        <w:trPr>
          <w:trHeight w:val="530"/>
        </w:trPr>
        <w:tc>
          <w:tcPr>
            <w:tcW w:w="2873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99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71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57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43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53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jc w:val="center"/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  <w:t>បាទ/ចា៎ស / ទេ</w:t>
            </w:r>
          </w:p>
        </w:tc>
      </w:tr>
      <w:tr w:rsidR="00A2588A" w:rsidRPr="00E666D4" w:rsidTr="0046004E">
        <w:trPr>
          <w:trHeight w:val="530"/>
        </w:trPr>
        <w:tc>
          <w:tcPr>
            <w:tcW w:w="2873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99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71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57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43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53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jc w:val="center"/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  <w:t>បាទ/ចា៎ស / ទេ</w:t>
            </w:r>
          </w:p>
        </w:tc>
      </w:tr>
      <w:tr w:rsidR="00A2588A" w:rsidRPr="00E666D4" w:rsidTr="0046004E">
        <w:trPr>
          <w:trHeight w:val="512"/>
        </w:trPr>
        <w:tc>
          <w:tcPr>
            <w:tcW w:w="2873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99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710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57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2243" w:type="dxa"/>
          </w:tcPr>
          <w:p w:rsidR="00A2588A" w:rsidRPr="00E666D4" w:rsidRDefault="00A2588A" w:rsidP="00E666D4">
            <w:pPr>
              <w:spacing w:after="160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</w:tc>
        <w:tc>
          <w:tcPr>
            <w:tcW w:w="1537" w:type="dxa"/>
            <w:vAlign w:val="center"/>
          </w:tcPr>
          <w:p w:rsidR="00A2588A" w:rsidRPr="00E666D4" w:rsidRDefault="00A2588A" w:rsidP="00E666D4">
            <w:pPr>
              <w:spacing w:after="160"/>
              <w:contextualSpacing/>
              <w:jc w:val="center"/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4"/>
                <w:szCs w:val="14"/>
                <w:cs/>
                <w:lang w:bidi="km"/>
              </w:rPr>
              <w:t>បាទ/ចា៎ស / ទេ</w:t>
            </w:r>
          </w:p>
        </w:tc>
      </w:tr>
      <w:tr w:rsidR="00275088" w:rsidRPr="00E666D4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E666D4" w:rsidRDefault="00275088" w:rsidP="00E666D4">
            <w:pPr>
              <w:contextualSpacing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 xml:space="preserve">ប្រាក់ចំណូលរបស់សមាជិកគ្រួសារជាមនុស្សពេញវ័យទាំងអស់ត្រូវតែបានបង្ហាញ។ ប្រភពនៃប្រាក់ចំណូលរួមទាំង ឧទាហរណ៍៖     </w:t>
            </w:r>
          </w:p>
          <w:p w:rsidR="00224CFF" w:rsidRPr="00E666D4" w:rsidRDefault="00D472C7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-  ប្រាក់ឈ្នួល     -  ការមិនមានការងារធ្វើ     -  ការធ្វើការឱ្យខ្លួនឯង     -  សំណងរបស់កម្មករ     -  ពិការភាព     -  SSI     -  ការគាំទ្រកុមារ/ប្តី ឬប្រពន្ធ    </w:t>
            </w:r>
          </w:p>
          <w:p w:rsidR="00275088" w:rsidRPr="00E666D4" w:rsidRDefault="00224CFF" w:rsidP="00E666D4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-  កម្មវិធីសិក្សាការងារ (សិស្ស-និស្សិត)     -  សោធននិវត្តន៍     -  វិភាគទានគណនីចូលនិវត្តន៍     -  ផ្សេងទៀត (</w:t>
            </w:r>
            <w:r w:rsidRPr="00E666D4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សូមពន្យល</w:t>
            </w:r>
            <w:r w:rsidRPr="00E666D4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់_____________)</w:t>
            </w:r>
          </w:p>
        </w:tc>
      </w:tr>
    </w:tbl>
    <w:p w:rsidR="001A3047" w:rsidRPr="000E787B" w:rsidRDefault="001A3047" w:rsidP="000E787B">
      <w:pPr>
        <w:spacing w:after="0" w:line="240" w:lineRule="auto"/>
        <w:jc w:val="center"/>
        <w:rPr>
          <w:rFonts w:ascii="Kh Content" w:hAnsi="Kh Content" w:cs="Kh Content"/>
          <w:b/>
          <w:bCs/>
          <w:i/>
          <w:iCs/>
          <w:sz w:val="24"/>
          <w:szCs w:val="24"/>
          <w:cs/>
          <w:lang w:bidi="km"/>
        </w:rPr>
      </w:pPr>
      <w:r w:rsidRPr="000E787B">
        <w:rPr>
          <w:rFonts w:ascii="Kh Content" w:hAnsi="Kh Content" w:cs="Kh Content"/>
          <w:b/>
          <w:bCs/>
          <w:i/>
          <w:iCs/>
          <w:sz w:val="24"/>
          <w:szCs w:val="24"/>
          <w:cs/>
          <w:lang w:bidi="km"/>
        </w:rPr>
        <w:lastRenderedPageBreak/>
        <w:t>[</w:t>
      </w:r>
      <w:r w:rsidRPr="000E787B">
        <w:rPr>
          <w:rFonts w:ascii="Kh Content" w:hAnsi="Kh Content" w:cs="Kh Content"/>
          <w:b/>
          <w:bCs/>
          <w:i/>
          <w:iCs/>
          <w:sz w:val="24"/>
          <w:szCs w:val="24"/>
          <w:highlight w:val="yellow"/>
          <w:cs/>
          <w:lang w:bidi="km"/>
        </w:rPr>
        <w:t>Hospital/system name/logo</w:t>
      </w:r>
      <w:r w:rsidRPr="000E787B">
        <w:rPr>
          <w:rFonts w:ascii="Kh Content" w:hAnsi="Kh Content" w:cs="Kh Content"/>
          <w:b/>
          <w:bCs/>
          <w:i/>
          <w:iCs/>
          <w:sz w:val="24"/>
          <w:szCs w:val="24"/>
          <w:cs/>
          <w:lang w:bidi="km"/>
        </w:rPr>
        <w:t>]</w:t>
      </w:r>
    </w:p>
    <w:p w:rsidR="001A3047" w:rsidRPr="000E787B" w:rsidRDefault="00D604EA" w:rsidP="000E787B">
      <w:pPr>
        <w:spacing w:after="0" w:line="240" w:lineRule="auto"/>
        <w:contextualSpacing/>
        <w:jc w:val="center"/>
        <w:rPr>
          <w:rFonts w:ascii="Kh Content" w:hAnsi="Kh Content" w:cs="Kh Content"/>
          <w:b/>
          <w:bCs/>
          <w:sz w:val="24"/>
          <w:szCs w:val="24"/>
          <w:cs/>
          <w:lang w:bidi="km"/>
        </w:rPr>
      </w:pPr>
      <w:r w:rsidRPr="000E787B">
        <w:rPr>
          <w:rFonts w:ascii="Kh Content" w:hAnsi="Kh Content" w:cs="Kh Content"/>
          <w:b/>
          <w:bCs/>
          <w:sz w:val="24"/>
          <w:szCs w:val="24"/>
          <w:cs/>
          <w:lang w:bidi="km"/>
        </w:rPr>
        <w:t xml:space="preserve">ការថែទាំសប្បុរស/ទម្រង់បែបបទពាក្យសុំជំនួយហរិញ្ញវត្ថុ </w:t>
      </w:r>
      <w:r w:rsidRPr="000E787B">
        <w:rPr>
          <w:rFonts w:ascii="Times New Roman" w:hAnsi="Times New Roman" w:cs="Times New Roman" w:hint="cs"/>
          <w:b/>
          <w:bCs/>
          <w:sz w:val="24"/>
          <w:szCs w:val="24"/>
          <w:cs/>
          <w:lang w:bidi="km"/>
        </w:rPr>
        <w:t>–</w:t>
      </w:r>
      <w:r w:rsidRPr="000E787B">
        <w:rPr>
          <w:rFonts w:ascii="Kh Content" w:hAnsi="Kh Content" w:cs="Kh Content"/>
          <w:b/>
          <w:bCs/>
          <w:sz w:val="24"/>
          <w:szCs w:val="24"/>
          <w:cs/>
          <w:lang w:bidi="km"/>
        </w:rPr>
        <w:t xml:space="preserve"> </w:t>
      </w:r>
      <w:r w:rsidRPr="000E787B">
        <w:rPr>
          <w:rFonts w:ascii="Kh Content" w:hAnsi="Kh Content" w:cs="Kh Content" w:hint="cs"/>
          <w:b/>
          <w:bCs/>
          <w:sz w:val="24"/>
          <w:szCs w:val="24"/>
          <w:cs/>
          <w:lang w:bidi="km"/>
        </w:rPr>
        <w:t>ជាការសម្ងាត់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E787B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0E787B" w:rsidRDefault="006D4C25" w:rsidP="00EA0247">
            <w:pPr>
              <w:ind w:left="72"/>
              <w:contextualSpacing/>
              <w:jc w:val="center"/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  <w:t>ព័ត៌មានពីប្រាក់ចំណូល</w:t>
            </w:r>
          </w:p>
        </w:tc>
      </w:tr>
      <w:tr w:rsidR="003F4619" w:rsidRPr="000E787B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0E787B" w:rsidRDefault="003F4619" w:rsidP="003F4619">
            <w:pPr>
              <w:contextualSpacing/>
              <w:jc w:val="center"/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ត្រូវចងចាំ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៖</w:t>
            </w:r>
            <w:r w:rsidRPr="000E787B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 xml:space="preserve"> អ្នកត្រូវតែរាប់បញ្ចូលទាំងភស្តុតាងនៃប្រាក់ចំណូលជាមួយពាក្យសុំរបស់អ្នក។</w:t>
            </w:r>
          </w:p>
        </w:tc>
      </w:tr>
      <w:tr w:rsidR="004349CD" w:rsidRPr="000E787B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0E787B" w:rsidRDefault="003F4619" w:rsidP="00E5116F">
            <w:pPr>
              <w:contextualSpacing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អ្នកត្រូវតែផ្តល់នូវព័ត៌មានស្តីពីប្រាក់ចំណូលគ្រួសាររបស់អ្នក។ ការផ្ទៀងផ្ទាត់ប្រាក់ចំណូលត្រូវបានតម្រូវឱ្យកំណត់ជំនួយហិរញ្ញវត្ថុ។</w:t>
            </w:r>
          </w:p>
          <w:p w:rsidR="00D604EA" w:rsidRPr="000E787B" w:rsidRDefault="001548B2" w:rsidP="00E5116F">
            <w:pPr>
              <w:contextualSpacing/>
              <w:rPr>
                <w:rFonts w:ascii="Kh Content" w:hAnsi="Kh Content" w:cs="Kh Content"/>
                <w:b/>
                <w:bCs/>
                <w:sz w:val="18"/>
                <w:szCs w:val="18"/>
                <w:u w:val="single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u w:val="single"/>
                <w:cs/>
                <w:lang w:bidi="km"/>
              </w:rPr>
              <w:t xml:space="preserve">សមាជិកគ្រួសារទាំងអស់ដែលមានអាយុ 18 ឆ្នាំឡើងទៅត្រូវតែបង្ហាញពីប្រាក់ចំណូលរបស់ពួកគេ។ ប្រសិនបើអ្នកមិនអាចផ្តល់នូវឯកសារ អ្នកអាចប្រគល់សេចក្តីថ្លែងការណ៍ដែលបានចុះហត្ថលេខាជាលាយលក្ខណ៍អក្សរដែលពិពណ៌នាអំពីប្រាក់ចំណូលរបស់អ្នក។ សូមផ្តល់នូវភស្តុតាងសម្រាប់ប្រភពប្រាក់ចំណូលនីមួយៗដែលបានកំណត់អត្តសញ្ញាណ។  </w:t>
            </w:r>
          </w:p>
          <w:p w:rsidR="00E5116F" w:rsidRPr="000E787B" w:rsidRDefault="00916060" w:rsidP="00E5116F">
            <w:pPr>
              <w:contextualSpacing/>
              <w:rPr>
                <w:rFonts w:ascii="Kh Content" w:hAnsi="Kh Content" w:cs="Kh Content"/>
                <w:b/>
                <w:bCs/>
                <w:sz w:val="18"/>
                <w:szCs w:val="18"/>
                <w:u w:val="single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u w:val="single"/>
                <w:cs/>
                <w:lang w:bidi="km"/>
              </w:rPr>
              <w:t>ឧទាហរណ៍នៃភស្តុតាងប្រាក់ចំណូលរួមមាន៖</w:t>
            </w:r>
          </w:p>
          <w:p w:rsidR="00916060" w:rsidRPr="000E787B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សេចក្តីថ្លែងការណ៍ដែលរក្សាទុក "W-2" ឬ</w:t>
            </w:r>
          </w:p>
          <w:p w:rsidR="00916060" w:rsidRPr="000E787B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កន្ទុយសំបុត្របង់ប្រាក់បច្ចុប្បន្ន (</w:t>
            </w:r>
            <w:r w:rsidR="001637B2" w:rsidRPr="000E787B">
              <w:rPr>
                <w:rFonts w:ascii="Kh Content" w:hAnsi="Kh Content" w:cs="Kh Content"/>
                <w:i/>
                <w:iCs/>
                <w:sz w:val="18"/>
                <w:szCs w:val="18"/>
                <w:highlight w:val="yellow"/>
                <w:cs/>
                <w:lang w:bidi="km"/>
              </w:rPr>
              <w:t>ចាំបាច់ជាអប្បបរមា មិនលើសពី 3 ខែ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); ឬ</w:t>
            </w:r>
          </w:p>
          <w:p w:rsidR="00916060" w:rsidRPr="000E787B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ប្រាក់សំណងពន្ធលើប្រាក់ចំណូលនៃឆ្នាំមុន ដែលរួមទាំងកាលវិភាគ បើអាច ឬ</w:t>
            </w:r>
          </w:p>
          <w:p w:rsidR="00916060" w:rsidRPr="000E787B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សេចក្តីថ្លែងការណ៍ដែលមានចុះហត្ថលេខាជាលាយលក្ខណ៍អក្សរពីនិយោជក ឬអ្នកដទៃ ឬ  </w:t>
            </w:r>
          </w:p>
          <w:p w:rsidR="00916060" w:rsidRPr="000E787B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ការអនុម័ត/ការបដិសេធនូវភាពមានសិទ្ធិទទួលបាន Medicaid និង/ឬជំនួយហិរញ្ញវត្ថុដែលបានផ្តល់មូលនិធិដោយរដ្ឋ ឬ </w:t>
            </w:r>
          </w:p>
          <w:p w:rsidR="00916060" w:rsidRPr="000E787B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ការអនុម័ត/ការបដិសេធនូវភាពមានសិទ្ធិទទួលបានសំណងលើការគ្មានការងារធ្វើ។</w:t>
            </w:r>
          </w:p>
          <w:p w:rsidR="00FE3447" w:rsidRPr="000E787B" w:rsidRDefault="00FE3447" w:rsidP="00FE3447">
            <w:pPr>
              <w:pStyle w:val="ListParagraph"/>
              <w:rPr>
                <w:rFonts w:ascii="Kh Content" w:hAnsi="Kh Content" w:cs="Kh Content"/>
                <w:sz w:val="10"/>
                <w:szCs w:val="10"/>
                <w:cs/>
                <w:lang w:bidi="km"/>
              </w:rPr>
            </w:pPr>
          </w:p>
          <w:p w:rsidR="00713F95" w:rsidRPr="000E787B" w:rsidRDefault="00823A53" w:rsidP="000E787B">
            <w:pPr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ប្រសិនបើអ្នកមិនមានភស្តុតាងនៃប្រាក់ចំណូល ឬគ្មានប្រាក់ចំណូល សូមភ្ជាប់ទំព័របន្ថែមមួយសន្លឹកជាមួយនឹងការពន្យល់។</w:t>
            </w:r>
          </w:p>
        </w:tc>
      </w:tr>
    </w:tbl>
    <w:p w:rsidR="00316804" w:rsidRPr="000E787B" w:rsidRDefault="00316804" w:rsidP="004E6410">
      <w:pPr>
        <w:contextualSpacing/>
        <w:jc w:val="center"/>
        <w:rPr>
          <w:rFonts w:ascii="Kh Content" w:hAnsi="Kh Content" w:cs="Kh Content"/>
          <w:b/>
          <w:bCs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E787B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0E787B" w:rsidRDefault="00316804" w:rsidP="00316804">
            <w:pPr>
              <w:ind w:left="72" w:right="-18"/>
              <w:contextualSpacing/>
              <w:jc w:val="center"/>
              <w:rPr>
                <w:rFonts w:ascii="Kh Content" w:hAnsi="Kh Content" w:cs="Kh Content"/>
                <w:sz w:val="18"/>
                <w:szCs w:val="18"/>
                <w:highlight w:val="yellow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highlight w:val="green"/>
                <w:cs/>
                <w:lang w:bidi="km"/>
              </w:rPr>
              <w:t>ព័ត៌មានពីការចំណាយ</w:t>
            </w:r>
          </w:p>
        </w:tc>
      </w:tr>
      <w:tr w:rsidR="0070470B" w:rsidRPr="000E787B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0E787B" w:rsidRDefault="0070470B" w:rsidP="0070470B">
            <w:pPr>
              <w:ind w:left="72" w:right="-18"/>
              <w:contextualSpacing/>
              <w:jc w:val="center"/>
              <w:rPr>
                <w:rFonts w:ascii="Kh Content" w:hAnsi="Kh Content" w:cs="Kh Content"/>
                <w:i/>
                <w:iCs/>
                <w:sz w:val="18"/>
                <w:szCs w:val="18"/>
                <w:highlight w:val="yellow"/>
                <w:cs/>
                <w:lang w:bidi="km"/>
              </w:rPr>
            </w:pPr>
            <w:r w:rsidRPr="000E787B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យើងប្រើប្រាស់ព័ត៌មាននេះដើម្បីទទួលរូបភាពពេញលេញបន្ថែមទៀតនៃស្ថានភាពហិរញ្ញវត្ថុរបស់អ្នក។</w:t>
            </w:r>
          </w:p>
        </w:tc>
      </w:tr>
      <w:tr w:rsidR="004349CD" w:rsidRPr="000E787B" w:rsidTr="00C475FB">
        <w:trPr>
          <w:trHeight w:val="1187"/>
        </w:trPr>
        <w:tc>
          <w:tcPr>
            <w:tcW w:w="11610" w:type="dxa"/>
          </w:tcPr>
          <w:p w:rsidR="004349CD" w:rsidRPr="000E787B" w:rsidRDefault="004349CD" w:rsidP="00641E80">
            <w:pPr>
              <w:ind w:right="-18"/>
              <w:contextualSpacing/>
              <w:rPr>
                <w:rFonts w:ascii="Kh Content" w:hAnsi="Kh Content" w:cs="Kh Content"/>
                <w:sz w:val="18"/>
                <w:szCs w:val="18"/>
                <w:u w:val="single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u w:val="single"/>
                <w:cs/>
                <w:lang w:bidi="km"/>
              </w:rPr>
              <w:t xml:space="preserve">ការចំណាយរបស់គ្រួសារប្រចាំខែ៖ </w:t>
            </w:r>
          </w:p>
          <w:p w:rsidR="00B01BF6" w:rsidRPr="000E787B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ថ្លៃឈ្នួល/ប្រាក់បញ្ចាំ              $_______________________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ab/>
              <w:t xml:space="preserve">ការចំណាយវេជ្ជសាស្រ្ត   </w:t>
            </w:r>
            <w:r w:rsid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 xml:space="preserve">   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$_______________________</w:t>
            </w:r>
          </w:p>
          <w:p w:rsidR="00ED25EA" w:rsidRPr="000E787B" w:rsidRDefault="004349CD" w:rsidP="000E787B">
            <w:pPr>
              <w:tabs>
                <w:tab w:val="left" w:pos="6192"/>
              </w:tabs>
              <w:ind w:right="-18"/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បុព្វលាភធានារ៉ាប់រង     </w:t>
            </w:r>
            <w:r w:rsid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 xml:space="preserve">        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$__________________</w:t>
            </w:r>
            <w:r w:rsid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_____</w:t>
            </w:r>
            <w:r w:rsid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ab/>
              <w:t xml:space="preserve">សេវាសាធារណៈ              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$_______________________</w:t>
            </w:r>
          </w:p>
          <w:p w:rsidR="004349CD" w:rsidRPr="000E787B" w:rsidRDefault="004349CD" w:rsidP="000E787B">
            <w:pPr>
              <w:ind w:right="-18"/>
              <w:contextualSpacing/>
              <w:rPr>
                <w:rFonts w:ascii="Kh Content" w:hAnsi="Kh Content" w:cs="Kh Content" w:hint="cs"/>
                <w:sz w:val="18"/>
                <w:szCs w:val="18"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បំណុល/ការចំណាយផ្សេងៗ  </w:t>
            </w:r>
            <w:r w:rsid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$_______________________   (</w:t>
            </w:r>
            <w:r w:rsidRPr="000E787B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>ការគាំទ្រលើកុមារ កម្ចី ការប្រើឱសថ ផ្សេងទៀត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)</w:t>
            </w:r>
          </w:p>
        </w:tc>
      </w:tr>
    </w:tbl>
    <w:p w:rsidR="002C5A27" w:rsidRPr="000E787B" w:rsidRDefault="002C5A27" w:rsidP="000F0B47">
      <w:pPr>
        <w:contextualSpacing/>
        <w:jc w:val="center"/>
        <w:rPr>
          <w:rFonts w:ascii="Kh Content" w:hAnsi="Kh Content" w:cs="Kh Content"/>
          <w:b/>
          <w:bCs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E787B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0E787B" w:rsidRDefault="002C5A27" w:rsidP="000F0B47">
            <w:pPr>
              <w:contextualSpacing/>
              <w:jc w:val="center"/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highlight w:val="green"/>
                <w:cs/>
                <w:lang w:bidi="km"/>
              </w:rPr>
              <w:t xml:space="preserve">ព័ត៌មានពីទ្រព្យសកម្ម </w:t>
            </w:r>
          </w:p>
        </w:tc>
      </w:tr>
      <w:tr w:rsidR="003556E3" w:rsidRPr="000E787B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0E787B" w:rsidRDefault="003556E3" w:rsidP="00E145E5">
            <w:pPr>
              <w:contextualSpacing/>
              <w:jc w:val="center"/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i/>
                <w:iCs/>
                <w:sz w:val="18"/>
                <w:szCs w:val="18"/>
                <w:cs/>
                <w:lang w:bidi="km"/>
              </w:rPr>
              <w:t xml:space="preserve">ព័ត៌មាននេះអាចត្រូវបានប្រើ ប្រសិនបើប្រាក់ចំណូលរបស់អ្នកគឺលើពី 101% នៃគោលការណ៍ណែនាំភាពក្រីក្រងសហព័ន្ធ។ </w:t>
            </w:r>
          </w:p>
        </w:tc>
      </w:tr>
      <w:tr w:rsidR="001F2262" w:rsidRPr="000E787B" w:rsidTr="00A2588A">
        <w:trPr>
          <w:trHeight w:val="1070"/>
        </w:trPr>
        <w:tc>
          <w:tcPr>
            <w:tcW w:w="4410" w:type="dxa"/>
          </w:tcPr>
          <w:p w:rsidR="001F2262" w:rsidRPr="000E787B" w:rsidRDefault="001F2262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សមតុល្យគណនីចរន្តបច្ចុប្បន្ន</w:t>
            </w:r>
          </w:p>
          <w:p w:rsidR="001F2262" w:rsidRPr="000E787B" w:rsidRDefault="001F2262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$_____________________________</w:t>
            </w:r>
          </w:p>
          <w:p w:rsidR="001F2262" w:rsidRPr="000E787B" w:rsidRDefault="001F2262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សមតុល្យគណនីសន្សំបច្ចុប្បន្ន</w:t>
            </w:r>
          </w:p>
          <w:p w:rsidR="00316804" w:rsidRPr="000E787B" w:rsidRDefault="001F2262" w:rsidP="000E787B">
            <w:pPr>
              <w:contextualSpacing/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$_____________________________ </w:t>
            </w:r>
          </w:p>
        </w:tc>
        <w:tc>
          <w:tcPr>
            <w:tcW w:w="7200" w:type="dxa"/>
          </w:tcPr>
          <w:p w:rsidR="00641E80" w:rsidRPr="000E787B" w:rsidRDefault="001F2262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តើគ្រួសាររបស់អ្នកមានទ្រព្យសកម្មផ្សេងទៀតទាំងនេះដែរទេ?   </w:t>
            </w:r>
          </w:p>
          <w:p w:rsidR="00316804" w:rsidRPr="000E787B" w:rsidRDefault="00316804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u w:val="single"/>
                <w:cs/>
                <w:lang w:bidi="km"/>
              </w:rPr>
              <w:t>សូមគូសទាំងអស់ដែលអនុវត្ត</w:t>
            </w:r>
          </w:p>
          <w:p w:rsidR="001F2262" w:rsidRPr="000E787B" w:rsidRDefault="00FD6E70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ភាគហ៊ុន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</w:t>
            </w: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សញ្ញាប័ណ្ណ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</w:t>
            </w: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401K     </w:t>
            </w: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គណនី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(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នានា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)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សន្សំសុខភាព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</w:t>
            </w: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គ្រឹស្ថ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(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នានា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)</w:t>
            </w:r>
          </w:p>
          <w:p w:rsidR="00316804" w:rsidRPr="000E787B" w:rsidRDefault="001F2262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ទ្រព្យសម្បត្តិ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(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មិនរាប់បញ្ចូលនិវេសនដ្ឋានចម្បង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)     </w:t>
            </w:r>
            <w:r w:rsidRPr="000E787B">
              <w:rPr>
                <w:rFonts w:ascii="Times New Roman" w:hAnsi="Times New Roman" w:cs="Times New Roman" w:hint="cs"/>
                <w:sz w:val="18"/>
                <w:szCs w:val="18"/>
                <w:cs/>
                <w:lang w:bidi="km"/>
              </w:rPr>
              <w:t>□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</w:t>
            </w:r>
            <w:r w:rsidRPr="000E787B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>ជាម្ចាស់អាជីវកម្ម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            </w:t>
            </w:r>
          </w:p>
        </w:tc>
      </w:tr>
    </w:tbl>
    <w:p w:rsidR="001A3F8D" w:rsidRPr="000E787B" w:rsidRDefault="001A3F8D" w:rsidP="004E6410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E787B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0E787B" w:rsidRDefault="002C5A27" w:rsidP="00485B1F">
            <w:pPr>
              <w:contextualSpacing/>
              <w:jc w:val="center"/>
              <w:rPr>
                <w:rFonts w:ascii="Kh Content" w:hAnsi="Kh Content" w:cs="Kh Content"/>
                <w:color w:val="FFFFFF" w:themeColor="background1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color w:val="FFFFFF" w:themeColor="background1"/>
                <w:sz w:val="18"/>
                <w:szCs w:val="18"/>
                <w:cs/>
                <w:lang w:bidi="km"/>
              </w:rPr>
              <w:t>ព័ត៌មានបន្ថែម</w:t>
            </w:r>
          </w:p>
        </w:tc>
      </w:tr>
      <w:tr w:rsidR="002E244D" w:rsidRPr="000E787B" w:rsidTr="00A2588A">
        <w:trPr>
          <w:trHeight w:val="557"/>
        </w:trPr>
        <w:tc>
          <w:tcPr>
            <w:tcW w:w="11610" w:type="dxa"/>
          </w:tcPr>
          <w:p w:rsidR="00D15636" w:rsidRPr="000E787B" w:rsidRDefault="00A2588A" w:rsidP="000E787B">
            <w:pPr>
              <w:contextualSpacing/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សូមភ្ជាប់ទំព័របន្ថែមមួយសន្លឹក បើមានព័ត៌មានផ្សេងទៀតអំពីស្ថានភាពហិរញ្ញវត្ថុបច្ចុប្បន្នរបស់អ្នកដែលអ្នកចង់ឱ្យពួកយើងដឹង ដូចជា ភាពលំបាកនៃហិរញ្ញវត្ថុ ការចំណាយវេជ្ជសាស្រ្តលើសលប់ ប្រាក់ចំណូលតាមរដូវ ឬបណ្តោះអាសន្ន ឬការខាតបង់ផ្ទាល់ខ្លួន។</w:t>
            </w:r>
          </w:p>
        </w:tc>
      </w:tr>
    </w:tbl>
    <w:p w:rsidR="001A3F8D" w:rsidRPr="000E787B" w:rsidRDefault="001A3F8D" w:rsidP="004E6410">
      <w:pPr>
        <w:contextualSpacing/>
        <w:rPr>
          <w:rFonts w:ascii="Kh Content" w:hAnsi="Kh Content" w:cs="Kh Content"/>
          <w:sz w:val="10"/>
          <w:szCs w:val="10"/>
          <w:cs/>
          <w:lang w:bidi="km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E787B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0E787B" w:rsidRDefault="005C5DDF" w:rsidP="00485B1F">
            <w:pPr>
              <w:ind w:right="-108"/>
              <w:contextualSpacing/>
              <w:jc w:val="center"/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b/>
                <w:bCs/>
                <w:sz w:val="18"/>
                <w:szCs w:val="18"/>
                <w:cs/>
                <w:lang w:bidi="km"/>
              </w:rPr>
              <w:t>កិច្ចព្រមព្រៀងរបស់អ្នកជម្ងឺ</w:t>
            </w:r>
          </w:p>
        </w:tc>
      </w:tr>
      <w:tr w:rsidR="006C682E" w:rsidRPr="000E787B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0E787B" w:rsidRDefault="006C682E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 xml:space="preserve">ខ្ញុំយល់ថា </w:t>
            </w:r>
            <w:r w:rsidRPr="000E787B">
              <w:rPr>
                <w:rFonts w:ascii="Kh Content" w:hAnsi="Kh Content" w:cs="Kh Content"/>
                <w:sz w:val="18"/>
                <w:szCs w:val="18"/>
                <w:highlight w:val="yellow"/>
                <w:cs/>
                <w:lang w:bidi="km"/>
              </w:rPr>
              <w:t>[</w:t>
            </w:r>
            <w:r w:rsidRPr="000E787B">
              <w:rPr>
                <w:rFonts w:ascii="Kh Content" w:hAnsi="Kh Content" w:cs="Kh Content"/>
                <w:i/>
                <w:iCs/>
                <w:sz w:val="18"/>
                <w:szCs w:val="18"/>
                <w:highlight w:val="yellow"/>
                <w:u w:val="single"/>
                <w:cs/>
                <w:lang w:bidi="km"/>
              </w:rPr>
              <w:t>Hospital/system Name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]</w:t>
            </w:r>
            <w:r w:rsidR="00715F38">
              <w:rPr>
                <w:rFonts w:ascii="Kh Content" w:hAnsi="Kh Content" w:cs="Kh Content" w:hint="cs"/>
                <w:sz w:val="18"/>
                <w:szCs w:val="18"/>
                <w:cs/>
                <w:lang w:bidi="km"/>
              </w:rPr>
              <w:t xml:space="preserve"> </w:t>
            </w:r>
            <w:bookmarkStart w:id="0" w:name="_GoBack"/>
            <w:bookmarkEnd w:id="0"/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អាចផ្ទៀងផ្ទាត់ព័ត៌មានដោយពិនិត្យឡើងវិញនូវព័ត៌មានឥណទាន និងដោយទទួលបានព័ត៌មានពីប្រភពផ្សេងទៀតដើម្បីជួយក្នុងការកំណត់ភាពមានសិទ្ធិទទួលបានជំនួយហិរញ្ញវត្ថុ ឬគម្រោងទូទាត់។</w:t>
            </w:r>
          </w:p>
          <w:p w:rsidR="006C682E" w:rsidRPr="000E787B" w:rsidRDefault="006C682E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</w:p>
          <w:p w:rsidR="006C682E" w:rsidRPr="000E787B" w:rsidRDefault="006C682E" w:rsidP="000F0B47">
            <w:pPr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ខ្ញុំអះអាងថា ព័ត៌មានខាងលើគឺពិត និងត្រឹមត្រូវតាមចំណេះដឹងល្អបំផុតរបស់ខ្ញុំ។ ខ្ញុំយល់ថា បើព័ត៌មានហិរញ្ញវត្ថុដែលខ្ញុំផ្តល់គឺត្រូវបានកំណត់ថាមិនពិត លទ្ធផលអាចជាការបដិសេធនៃជំនួយហិរញ្ញវត្ថុ នោះខ្ញុំអាចត្រូវទទួលខុសត្រូវ និងរំពឹងឱ្យបង់ប្រាក់សម្រាប់សេវាកម្មផ្សេងៗដែលបានផ្តល់ឱ្យ។</w:t>
            </w:r>
          </w:p>
          <w:p w:rsidR="006C682E" w:rsidRPr="000E787B" w:rsidRDefault="006C682E" w:rsidP="009208DD">
            <w:pPr>
              <w:tabs>
                <w:tab w:val="left" w:pos="6282"/>
              </w:tabs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_______________________________________________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ab/>
              <w:t>___________________________</w:t>
            </w:r>
          </w:p>
          <w:p w:rsidR="006C682E" w:rsidRPr="000E787B" w:rsidRDefault="006C682E" w:rsidP="009208DD">
            <w:pPr>
              <w:tabs>
                <w:tab w:val="left" w:pos="6282"/>
              </w:tabs>
              <w:contextualSpacing/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</w:pP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>ហត្ថលេខារបស់បុគ្គលដែលដាក់ពាក្យសុំ</w:t>
            </w:r>
            <w:r w:rsidRPr="000E787B">
              <w:rPr>
                <w:rFonts w:ascii="Kh Content" w:hAnsi="Kh Content" w:cs="Kh Content"/>
                <w:sz w:val="18"/>
                <w:szCs w:val="18"/>
                <w:cs/>
                <w:lang w:bidi="km"/>
              </w:rPr>
              <w:tab/>
              <w:t>កាលបរិច្ឆេទ</w:t>
            </w:r>
          </w:p>
        </w:tc>
      </w:tr>
    </w:tbl>
    <w:p w:rsidR="002822C1" w:rsidRPr="00E666D4" w:rsidRDefault="002822C1" w:rsidP="000F0B47">
      <w:pPr>
        <w:contextualSpacing/>
        <w:rPr>
          <w:rFonts w:ascii="Kh Content" w:hAnsi="Kh Content" w:cs="Kh Content"/>
          <w:cs/>
          <w:lang w:bidi="km"/>
        </w:rPr>
      </w:pPr>
    </w:p>
    <w:sectPr w:rsidR="002822C1" w:rsidRPr="00E666D4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  <w:rPr>
          <w:rFonts w:cs="Calibri"/>
          <w:cs/>
          <w:lang w:bidi="km"/>
        </w:rPr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  <w:rPr>
          <w:rFonts w:cs="Calibri"/>
          <w:cs/>
          <w:lang w:bidi="k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  <w:rPr>
          <w:rFonts w:cs="Calibri"/>
          <w:cs/>
          <w:lang w:bidi="km"/>
        </w:rPr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  <w:rPr>
          <w:rFonts w:cs="Calibri"/>
          <w:cs/>
          <w:lang w:bidi="km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E787B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6004E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5F38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666D4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130A-5F29-40C8-B056-B4D6269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3</cp:revision>
  <cp:lastPrinted>2015-12-08T00:52:00Z</cp:lastPrinted>
  <dcterms:created xsi:type="dcterms:W3CDTF">2016-03-04T22:55:00Z</dcterms:created>
  <dcterms:modified xsi:type="dcterms:W3CDTF">2016-06-17T15:45:00Z</dcterms:modified>
</cp:coreProperties>
</file>